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C5" w:rsidRDefault="00C620C5" w:rsidP="00900496">
      <w:pPr>
        <w:jc w:val="both"/>
        <w:rPr>
          <w:sz w:val="28"/>
          <w:szCs w:val="28"/>
        </w:rPr>
      </w:pPr>
    </w:p>
    <w:p w:rsidR="008A7143" w:rsidRDefault="008A7143" w:rsidP="008A7143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43" w:rsidRDefault="008A7143" w:rsidP="008A7143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8A7143" w:rsidTr="00D12BAB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A7143" w:rsidRDefault="008A7143" w:rsidP="00D12BAB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8A7143" w:rsidRDefault="008A7143" w:rsidP="00D12BAB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A7143" w:rsidRDefault="008A7143" w:rsidP="00D12BAB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8A7143" w:rsidRDefault="008A7143" w:rsidP="00D12BAB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8A7143" w:rsidRDefault="008A7143" w:rsidP="00D12BAB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8A7143" w:rsidRDefault="008A7143" w:rsidP="008A7143">
      <w:pPr>
        <w:pStyle w:val="2"/>
        <w:jc w:val="left"/>
      </w:pPr>
    </w:p>
    <w:p w:rsidR="008A7143" w:rsidRDefault="008A7143" w:rsidP="008A7143"/>
    <w:p w:rsidR="008A7143" w:rsidRDefault="008A7143" w:rsidP="008A7143">
      <w:pPr>
        <w:pStyle w:val="3"/>
        <w:rPr>
          <w:sz w:val="28"/>
        </w:rPr>
      </w:pPr>
      <w:proofErr w:type="gramStart"/>
      <w:r>
        <w:rPr>
          <w:sz w:val="28"/>
        </w:rPr>
        <w:t>Ш</w:t>
      </w:r>
      <w:proofErr w:type="gramEnd"/>
      <w:r>
        <w:rPr>
          <w:sz w:val="28"/>
        </w:rPr>
        <w:t xml:space="preserve">  У  Ö  М</w:t>
      </w:r>
    </w:p>
    <w:p w:rsidR="008A7143" w:rsidRDefault="008A7143" w:rsidP="008A7143">
      <w:pPr>
        <w:pStyle w:val="2"/>
        <w:spacing w:line="36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8A7143" w:rsidRDefault="008A7143" w:rsidP="008A7143">
      <w:pPr>
        <w:spacing w:line="360" w:lineRule="auto"/>
      </w:pPr>
    </w:p>
    <w:p w:rsidR="008A7143" w:rsidRDefault="008A7143" w:rsidP="00C97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2541">
        <w:rPr>
          <w:sz w:val="28"/>
          <w:szCs w:val="28"/>
        </w:rPr>
        <w:t>01 октября</w:t>
      </w:r>
      <w:r>
        <w:rPr>
          <w:sz w:val="28"/>
          <w:szCs w:val="28"/>
        </w:rPr>
        <w:t xml:space="preserve"> 2015 го</w:t>
      </w:r>
      <w:r w:rsidR="004A3764">
        <w:rPr>
          <w:sz w:val="28"/>
          <w:szCs w:val="28"/>
        </w:rPr>
        <w:t>да</w:t>
      </w:r>
      <w:r w:rsidR="00B92541">
        <w:rPr>
          <w:sz w:val="28"/>
          <w:szCs w:val="28"/>
        </w:rPr>
        <w:tab/>
      </w:r>
      <w:r w:rsidR="00B92541">
        <w:rPr>
          <w:sz w:val="28"/>
          <w:szCs w:val="28"/>
        </w:rPr>
        <w:tab/>
      </w:r>
      <w:r w:rsidR="00B92541">
        <w:rPr>
          <w:sz w:val="28"/>
          <w:szCs w:val="28"/>
        </w:rPr>
        <w:tab/>
      </w:r>
      <w:r w:rsidR="00B92541">
        <w:rPr>
          <w:sz w:val="28"/>
          <w:szCs w:val="28"/>
        </w:rPr>
        <w:tab/>
      </w:r>
      <w:r w:rsidR="00B92541">
        <w:rPr>
          <w:sz w:val="28"/>
          <w:szCs w:val="28"/>
        </w:rPr>
        <w:tab/>
        <w:t xml:space="preserve">      </w:t>
      </w:r>
      <w:r w:rsidR="004A37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№ </w:t>
      </w:r>
      <w:r w:rsidR="00B92541">
        <w:rPr>
          <w:sz w:val="28"/>
          <w:szCs w:val="28"/>
        </w:rPr>
        <w:t>139</w:t>
      </w:r>
    </w:p>
    <w:p w:rsidR="008A7143" w:rsidRDefault="008A7143" w:rsidP="008A7143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кунь</w:t>
      </w:r>
    </w:p>
    <w:p w:rsidR="008A7143" w:rsidRDefault="008A7143" w:rsidP="008A7143">
      <w:pPr>
        <w:rPr>
          <w:rFonts w:ascii="Garamond" w:hAnsi="Garamond"/>
          <w:sz w:val="28"/>
          <w:szCs w:val="28"/>
        </w:rPr>
      </w:pPr>
    </w:p>
    <w:tbl>
      <w:tblPr>
        <w:tblW w:w="8672" w:type="dxa"/>
        <w:tblLook w:val="00A0" w:firstRow="1" w:lastRow="0" w:firstColumn="1" w:lastColumn="0" w:noHBand="0" w:noVBand="0"/>
      </w:tblPr>
      <w:tblGrid>
        <w:gridCol w:w="4786"/>
        <w:gridCol w:w="3886"/>
      </w:tblGrid>
      <w:tr w:rsidR="008A7143" w:rsidRPr="003F5C57" w:rsidTr="00D12BAB">
        <w:tc>
          <w:tcPr>
            <w:tcW w:w="4786" w:type="dxa"/>
            <w:shd w:val="clear" w:color="auto" w:fill="auto"/>
          </w:tcPr>
          <w:p w:rsidR="008A7143" w:rsidRPr="003F5C57" w:rsidRDefault="008A7143" w:rsidP="00B92541">
            <w:pPr>
              <w:ind w:right="34"/>
              <w:jc w:val="both"/>
              <w:rPr>
                <w:sz w:val="28"/>
                <w:szCs w:val="28"/>
              </w:rPr>
            </w:pPr>
            <w:r w:rsidRPr="00DB12DD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градостроительного</w:t>
            </w:r>
            <w:r w:rsidR="00BE5A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а земельного участка</w:t>
            </w:r>
            <w:r w:rsidR="00BE5A4D">
              <w:rPr>
                <w:sz w:val="28"/>
                <w:szCs w:val="28"/>
              </w:rPr>
              <w:t xml:space="preserve"> с </w:t>
            </w:r>
            <w:proofErr w:type="spellStart"/>
            <w:proofErr w:type="gramStart"/>
            <w:r w:rsidR="00BE5A4D">
              <w:rPr>
                <w:sz w:val="28"/>
                <w:szCs w:val="28"/>
              </w:rPr>
              <w:t>кадастро-вы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омер</w:t>
            </w:r>
            <w:r w:rsidR="00BE5A4D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</w:t>
            </w:r>
            <w:r w:rsidRPr="00504E0F">
              <w:rPr>
                <w:sz w:val="28"/>
                <w:szCs w:val="28"/>
              </w:rPr>
              <w:t>11:08:02010</w:t>
            </w:r>
            <w:r w:rsidR="00B92541">
              <w:rPr>
                <w:sz w:val="28"/>
                <w:szCs w:val="28"/>
              </w:rPr>
              <w:t>23:18</w:t>
            </w:r>
            <w:r w:rsidR="00BE5A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с</w:t>
            </w:r>
            <w:r w:rsidR="00BE5A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ложенного по адресу: Республик</w:t>
            </w:r>
            <w:r w:rsidR="00BE5A4D">
              <w:rPr>
                <w:sz w:val="28"/>
                <w:szCs w:val="28"/>
              </w:rPr>
              <w:t xml:space="preserve">а Коми, </w:t>
            </w:r>
            <w:proofErr w:type="spellStart"/>
            <w:r w:rsidR="00BE5A4D">
              <w:rPr>
                <w:sz w:val="28"/>
                <w:szCs w:val="28"/>
              </w:rPr>
              <w:t>Усть-Вымский</w:t>
            </w:r>
            <w:proofErr w:type="spellEnd"/>
            <w:r w:rsidR="00BE5A4D">
              <w:rPr>
                <w:sz w:val="28"/>
                <w:szCs w:val="28"/>
              </w:rPr>
              <w:t xml:space="preserve"> район, </w:t>
            </w:r>
            <w:proofErr w:type="spellStart"/>
            <w:r w:rsidR="00BE5A4D">
              <w:rPr>
                <w:sz w:val="28"/>
                <w:szCs w:val="28"/>
              </w:rPr>
              <w:t>г</w:t>
            </w:r>
            <w:proofErr w:type="gramStart"/>
            <w:r w:rsidR="00BE5A4D">
              <w:rPr>
                <w:sz w:val="28"/>
                <w:szCs w:val="28"/>
              </w:rPr>
              <w:t>.М</w:t>
            </w:r>
            <w:proofErr w:type="gramEnd"/>
            <w:r w:rsidR="00BE5A4D">
              <w:rPr>
                <w:sz w:val="28"/>
                <w:szCs w:val="28"/>
              </w:rPr>
              <w:t>и-кунь</w:t>
            </w:r>
            <w:proofErr w:type="spellEnd"/>
            <w:r w:rsidR="00BE5A4D">
              <w:rPr>
                <w:sz w:val="28"/>
                <w:szCs w:val="28"/>
              </w:rPr>
              <w:t xml:space="preserve">, </w:t>
            </w:r>
            <w:r w:rsidR="00B92541">
              <w:rPr>
                <w:sz w:val="28"/>
                <w:szCs w:val="28"/>
              </w:rPr>
              <w:t>улица Мечникова</w:t>
            </w:r>
            <w:r>
              <w:rPr>
                <w:sz w:val="28"/>
                <w:szCs w:val="28"/>
              </w:rPr>
              <w:t>, дом</w:t>
            </w:r>
            <w:r w:rsidR="00B92541">
              <w:rPr>
                <w:sz w:val="28"/>
                <w:szCs w:val="28"/>
              </w:rPr>
              <w:t xml:space="preserve"> 71</w:t>
            </w:r>
          </w:p>
        </w:tc>
        <w:tc>
          <w:tcPr>
            <w:tcW w:w="3886" w:type="dxa"/>
            <w:shd w:val="clear" w:color="auto" w:fill="auto"/>
          </w:tcPr>
          <w:p w:rsidR="008A7143" w:rsidRPr="003F5C57" w:rsidRDefault="008A7143" w:rsidP="00D12BAB">
            <w:pPr>
              <w:rPr>
                <w:sz w:val="28"/>
                <w:szCs w:val="28"/>
              </w:rPr>
            </w:pPr>
          </w:p>
        </w:tc>
      </w:tr>
    </w:tbl>
    <w:p w:rsidR="008A7143" w:rsidRDefault="008A7143" w:rsidP="008A7143">
      <w:pPr>
        <w:rPr>
          <w:sz w:val="28"/>
          <w:szCs w:val="28"/>
        </w:rPr>
      </w:pPr>
    </w:p>
    <w:p w:rsidR="00BE5A4D" w:rsidRDefault="00BE5A4D" w:rsidP="008A7143">
      <w:pPr>
        <w:rPr>
          <w:sz w:val="28"/>
          <w:szCs w:val="28"/>
        </w:rPr>
      </w:pPr>
    </w:p>
    <w:p w:rsidR="00C971CE" w:rsidRPr="000A098B" w:rsidRDefault="00C971CE" w:rsidP="00C97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7 статьи 46 Градостроительного Кодекса Российской Федерации от 29.12.2004 № 190-ФЗ</w:t>
      </w:r>
      <w:r w:rsidRPr="000A0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098B">
        <w:rPr>
          <w:sz w:val="28"/>
          <w:szCs w:val="28"/>
        </w:rPr>
        <w:t xml:space="preserve">на основании </w:t>
      </w:r>
      <w:r w:rsidR="0076066D">
        <w:rPr>
          <w:sz w:val="28"/>
          <w:szCs w:val="28"/>
        </w:rPr>
        <w:t xml:space="preserve">заявления </w:t>
      </w:r>
      <w:proofErr w:type="spellStart"/>
      <w:r w:rsidR="00B92541">
        <w:rPr>
          <w:sz w:val="28"/>
          <w:szCs w:val="28"/>
        </w:rPr>
        <w:t>Саранцина</w:t>
      </w:r>
      <w:proofErr w:type="spellEnd"/>
      <w:r w:rsidR="00B92541">
        <w:rPr>
          <w:sz w:val="28"/>
          <w:szCs w:val="28"/>
        </w:rPr>
        <w:t xml:space="preserve"> Евгения Николаевича</w:t>
      </w:r>
      <w:r>
        <w:rPr>
          <w:sz w:val="28"/>
          <w:szCs w:val="28"/>
        </w:rPr>
        <w:t xml:space="preserve">, </w:t>
      </w:r>
      <w:r w:rsidRPr="000A098B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муниципального образования</w:t>
      </w:r>
      <w:r w:rsidRPr="000A098B">
        <w:rPr>
          <w:sz w:val="28"/>
          <w:szCs w:val="28"/>
        </w:rPr>
        <w:t xml:space="preserve"> городского поселения «Микунь», администрация городского поселения «Микунь» </w:t>
      </w:r>
      <w:r>
        <w:rPr>
          <w:sz w:val="28"/>
          <w:szCs w:val="28"/>
        </w:rPr>
        <w:t>ПОСТАНОВЛЯЕТ:</w:t>
      </w:r>
    </w:p>
    <w:p w:rsidR="00C971CE" w:rsidRPr="000A098B" w:rsidRDefault="00C971CE" w:rsidP="00C971CE">
      <w:pPr>
        <w:ind w:firstLine="708"/>
        <w:jc w:val="both"/>
        <w:rPr>
          <w:sz w:val="28"/>
          <w:szCs w:val="28"/>
        </w:rPr>
      </w:pPr>
      <w:r w:rsidRPr="000A098B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градостроительный план земельного участка кадастровый номер </w:t>
      </w:r>
      <w:r w:rsidRPr="00504E0F">
        <w:rPr>
          <w:sz w:val="28"/>
          <w:szCs w:val="28"/>
        </w:rPr>
        <w:t>11:08:02010</w:t>
      </w:r>
      <w:r w:rsidR="00B92541">
        <w:rPr>
          <w:sz w:val="28"/>
          <w:szCs w:val="28"/>
        </w:rPr>
        <w:t>23:18 площадью 2 091</w:t>
      </w:r>
      <w:r w:rsidR="00BE5A4D">
        <w:rPr>
          <w:sz w:val="28"/>
          <w:szCs w:val="28"/>
        </w:rPr>
        <w:t xml:space="preserve"> </w:t>
      </w:r>
      <w:proofErr w:type="spellStart"/>
      <w:r w:rsidR="00C1495A">
        <w:rPr>
          <w:sz w:val="28"/>
          <w:szCs w:val="28"/>
        </w:rPr>
        <w:t>кв</w:t>
      </w:r>
      <w:proofErr w:type="gramStart"/>
      <w:r w:rsidR="00C1495A">
        <w:rPr>
          <w:sz w:val="28"/>
          <w:szCs w:val="28"/>
        </w:rPr>
        <w:t>.м</w:t>
      </w:r>
      <w:bookmarkStart w:id="0" w:name="_GoBack"/>
      <w:bookmarkEnd w:id="0"/>
      <w:proofErr w:type="spellEnd"/>
      <w:proofErr w:type="gramEnd"/>
      <w:r>
        <w:rPr>
          <w:sz w:val="28"/>
          <w:szCs w:val="28"/>
        </w:rPr>
        <w:t xml:space="preserve">, расположенного по адресу: Республика Коми, 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 xml:space="preserve"> район, город Микунь, </w:t>
      </w:r>
      <w:r w:rsidR="00B92541">
        <w:rPr>
          <w:sz w:val="28"/>
          <w:szCs w:val="28"/>
        </w:rPr>
        <w:t>улица Мечник</w:t>
      </w:r>
      <w:r w:rsidR="00C1495A">
        <w:rPr>
          <w:sz w:val="28"/>
          <w:szCs w:val="28"/>
        </w:rPr>
        <w:t>ова, дом 71, согласно приложению.</w:t>
      </w:r>
    </w:p>
    <w:p w:rsidR="00C971CE" w:rsidRPr="00B92541" w:rsidRDefault="00C971CE" w:rsidP="00C971CE">
      <w:pPr>
        <w:ind w:firstLine="708"/>
        <w:jc w:val="both"/>
        <w:rPr>
          <w:sz w:val="28"/>
          <w:szCs w:val="28"/>
        </w:rPr>
      </w:pPr>
      <w:r w:rsidRPr="000A098B">
        <w:rPr>
          <w:sz w:val="28"/>
          <w:szCs w:val="28"/>
        </w:rPr>
        <w:t>2.</w:t>
      </w:r>
      <w:r w:rsidR="00BE5A4D">
        <w:rPr>
          <w:sz w:val="28"/>
          <w:szCs w:val="28"/>
        </w:rPr>
        <w:t xml:space="preserve"> </w:t>
      </w:r>
      <w:r w:rsidRPr="000A098B">
        <w:rPr>
          <w:sz w:val="28"/>
          <w:szCs w:val="28"/>
        </w:rPr>
        <w:t xml:space="preserve">Постановление подлежит размещению на официальном сайте администрации городского поселения «Микунь» </w:t>
      </w:r>
      <w:hyperlink r:id="rId9" w:history="1">
        <w:r w:rsidRPr="00B92541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B92541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B92541">
          <w:rPr>
            <w:rStyle w:val="a8"/>
            <w:color w:val="auto"/>
            <w:sz w:val="28"/>
            <w:szCs w:val="28"/>
            <w:u w:val="none"/>
            <w:lang w:val="en-US"/>
          </w:rPr>
          <w:t>gpmikun</w:t>
        </w:r>
        <w:proofErr w:type="spellEnd"/>
        <w:r w:rsidRPr="00B92541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B92541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92541">
        <w:rPr>
          <w:sz w:val="28"/>
          <w:szCs w:val="28"/>
        </w:rPr>
        <w:t>.</w:t>
      </w:r>
    </w:p>
    <w:p w:rsidR="00C971CE" w:rsidRDefault="00C971CE" w:rsidP="00C97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ведующего отделом строительства, жилищно-коммунального хозяйства и земл</w:t>
      </w:r>
      <w:r w:rsidR="00B92541">
        <w:rPr>
          <w:sz w:val="28"/>
          <w:szCs w:val="28"/>
        </w:rPr>
        <w:t>епользования администрации городского поселения «Микунь».</w:t>
      </w:r>
    </w:p>
    <w:p w:rsidR="008A7143" w:rsidRDefault="008A7143" w:rsidP="00BE5A4D">
      <w:pPr>
        <w:spacing w:line="360" w:lineRule="auto"/>
        <w:ind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971CE" w:rsidRDefault="008A7143" w:rsidP="008A7143">
      <w:pPr>
        <w:ind w:right="-28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A7143" w:rsidRDefault="00C971CE" w:rsidP="008A7143">
      <w:pPr>
        <w:ind w:right="-28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7143">
        <w:rPr>
          <w:sz w:val="28"/>
          <w:szCs w:val="28"/>
        </w:rPr>
        <w:t xml:space="preserve">Руководитель администрации </w:t>
      </w:r>
    </w:p>
    <w:p w:rsidR="008A7143" w:rsidRDefault="00C971CE" w:rsidP="008A7143">
      <w:pPr>
        <w:ind w:right="-28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5A4D">
        <w:rPr>
          <w:sz w:val="28"/>
          <w:szCs w:val="28"/>
        </w:rPr>
        <w:t>городского поселения «Микунь» -</w:t>
      </w:r>
      <w:r w:rsidR="008A7143">
        <w:rPr>
          <w:sz w:val="28"/>
          <w:szCs w:val="28"/>
        </w:rPr>
        <w:tab/>
      </w:r>
      <w:r w:rsidR="008A7143">
        <w:rPr>
          <w:sz w:val="28"/>
          <w:szCs w:val="28"/>
        </w:rPr>
        <w:tab/>
      </w:r>
      <w:r w:rsidR="008A7143">
        <w:rPr>
          <w:sz w:val="28"/>
          <w:szCs w:val="28"/>
        </w:rPr>
        <w:tab/>
      </w:r>
      <w:r w:rsidR="008A7143">
        <w:rPr>
          <w:sz w:val="28"/>
          <w:szCs w:val="28"/>
        </w:rPr>
        <w:tab/>
      </w:r>
      <w:r w:rsidR="008A7143">
        <w:rPr>
          <w:sz w:val="28"/>
          <w:szCs w:val="28"/>
        </w:rPr>
        <w:tab/>
      </w:r>
      <w:r w:rsidR="00BE5A4D">
        <w:rPr>
          <w:sz w:val="28"/>
          <w:szCs w:val="28"/>
        </w:rPr>
        <w:t xml:space="preserve">   </w:t>
      </w:r>
      <w:r w:rsidR="008A7143">
        <w:rPr>
          <w:sz w:val="28"/>
          <w:szCs w:val="28"/>
        </w:rPr>
        <w:t xml:space="preserve">В.А. </w:t>
      </w:r>
      <w:proofErr w:type="spellStart"/>
      <w:r w:rsidR="008A7143">
        <w:rPr>
          <w:sz w:val="28"/>
          <w:szCs w:val="28"/>
        </w:rPr>
        <w:t>Розмысло</w:t>
      </w:r>
      <w:proofErr w:type="spellEnd"/>
      <w:r w:rsidR="008A7143">
        <w:rPr>
          <w:sz w:val="28"/>
          <w:szCs w:val="28"/>
        </w:rPr>
        <w:t xml:space="preserve"> </w:t>
      </w:r>
    </w:p>
    <w:p w:rsidR="008A7143" w:rsidRDefault="008A7143" w:rsidP="008A7143">
      <w:pPr>
        <w:ind w:right="-286" w:hanging="142"/>
        <w:jc w:val="both"/>
        <w:rPr>
          <w:sz w:val="28"/>
          <w:szCs w:val="28"/>
        </w:rPr>
      </w:pPr>
    </w:p>
    <w:p w:rsidR="00C620C5" w:rsidRPr="00900496" w:rsidRDefault="00C620C5" w:rsidP="00900496">
      <w:pPr>
        <w:jc w:val="both"/>
        <w:rPr>
          <w:sz w:val="28"/>
          <w:szCs w:val="28"/>
        </w:rPr>
      </w:pPr>
    </w:p>
    <w:sectPr w:rsidR="00C620C5" w:rsidRPr="00900496" w:rsidSect="00C971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8D" w:rsidRDefault="0038368D">
      <w:r>
        <w:separator/>
      </w:r>
    </w:p>
  </w:endnote>
  <w:endnote w:type="continuationSeparator" w:id="0">
    <w:p w:rsidR="0038368D" w:rsidRDefault="0038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8D" w:rsidRDefault="0038368D">
      <w:r>
        <w:separator/>
      </w:r>
    </w:p>
  </w:footnote>
  <w:footnote w:type="continuationSeparator" w:id="0">
    <w:p w:rsidR="0038368D" w:rsidRDefault="00383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B2"/>
    <w:rsid w:val="00011FA1"/>
    <w:rsid w:val="00014437"/>
    <w:rsid w:val="0002336E"/>
    <w:rsid w:val="0004445F"/>
    <w:rsid w:val="000607E6"/>
    <w:rsid w:val="00065BD7"/>
    <w:rsid w:val="00086D19"/>
    <w:rsid w:val="0009491D"/>
    <w:rsid w:val="000A098B"/>
    <w:rsid w:val="000A262E"/>
    <w:rsid w:val="000B14E3"/>
    <w:rsid w:val="000C40A0"/>
    <w:rsid w:val="000C634B"/>
    <w:rsid w:val="000E66E6"/>
    <w:rsid w:val="000E787B"/>
    <w:rsid w:val="001078E3"/>
    <w:rsid w:val="001363B8"/>
    <w:rsid w:val="00153BF6"/>
    <w:rsid w:val="00182649"/>
    <w:rsid w:val="001A3B45"/>
    <w:rsid w:val="001B0690"/>
    <w:rsid w:val="001D273D"/>
    <w:rsid w:val="001E622D"/>
    <w:rsid w:val="002444D7"/>
    <w:rsid w:val="00247FE4"/>
    <w:rsid w:val="00254F97"/>
    <w:rsid w:val="00296D37"/>
    <w:rsid w:val="002A79D4"/>
    <w:rsid w:val="002D53FF"/>
    <w:rsid w:val="002D6A5D"/>
    <w:rsid w:val="002E39C3"/>
    <w:rsid w:val="002E701B"/>
    <w:rsid w:val="003034C0"/>
    <w:rsid w:val="00316951"/>
    <w:rsid w:val="0033503B"/>
    <w:rsid w:val="00341612"/>
    <w:rsid w:val="00346F31"/>
    <w:rsid w:val="00364432"/>
    <w:rsid w:val="0038368D"/>
    <w:rsid w:val="003A23C7"/>
    <w:rsid w:val="003B13A0"/>
    <w:rsid w:val="003D043F"/>
    <w:rsid w:val="003D1C7F"/>
    <w:rsid w:val="003D1E84"/>
    <w:rsid w:val="003F6CE4"/>
    <w:rsid w:val="004022A4"/>
    <w:rsid w:val="00442582"/>
    <w:rsid w:val="00475B20"/>
    <w:rsid w:val="004A3764"/>
    <w:rsid w:val="004E264B"/>
    <w:rsid w:val="004E59AC"/>
    <w:rsid w:val="004F4757"/>
    <w:rsid w:val="00504E0F"/>
    <w:rsid w:val="00521773"/>
    <w:rsid w:val="005309B2"/>
    <w:rsid w:val="00544425"/>
    <w:rsid w:val="00545DDC"/>
    <w:rsid w:val="00573874"/>
    <w:rsid w:val="0058344F"/>
    <w:rsid w:val="005D529C"/>
    <w:rsid w:val="005D6C2C"/>
    <w:rsid w:val="00607397"/>
    <w:rsid w:val="00642C01"/>
    <w:rsid w:val="00655019"/>
    <w:rsid w:val="00680565"/>
    <w:rsid w:val="00683291"/>
    <w:rsid w:val="00683D06"/>
    <w:rsid w:val="00691AFE"/>
    <w:rsid w:val="00697913"/>
    <w:rsid w:val="006A3BBD"/>
    <w:rsid w:val="00715BCA"/>
    <w:rsid w:val="00740FFF"/>
    <w:rsid w:val="0076066D"/>
    <w:rsid w:val="00770D7D"/>
    <w:rsid w:val="007A6414"/>
    <w:rsid w:val="007A7227"/>
    <w:rsid w:val="007B142C"/>
    <w:rsid w:val="007B2F56"/>
    <w:rsid w:val="007B7FEC"/>
    <w:rsid w:val="007C00F5"/>
    <w:rsid w:val="007C3D5C"/>
    <w:rsid w:val="007C6A50"/>
    <w:rsid w:val="00800C8A"/>
    <w:rsid w:val="00812554"/>
    <w:rsid w:val="008A7143"/>
    <w:rsid w:val="008B24CF"/>
    <w:rsid w:val="008C57C8"/>
    <w:rsid w:val="008F722E"/>
    <w:rsid w:val="00900496"/>
    <w:rsid w:val="009011EB"/>
    <w:rsid w:val="0090629E"/>
    <w:rsid w:val="00935063"/>
    <w:rsid w:val="00996EF9"/>
    <w:rsid w:val="009D3720"/>
    <w:rsid w:val="009E631D"/>
    <w:rsid w:val="00A20679"/>
    <w:rsid w:val="00A22915"/>
    <w:rsid w:val="00A7659B"/>
    <w:rsid w:val="00A80CEE"/>
    <w:rsid w:val="00A91DF9"/>
    <w:rsid w:val="00AB14D2"/>
    <w:rsid w:val="00AD331C"/>
    <w:rsid w:val="00AE595B"/>
    <w:rsid w:val="00B00690"/>
    <w:rsid w:val="00B2293A"/>
    <w:rsid w:val="00B3388B"/>
    <w:rsid w:val="00B50509"/>
    <w:rsid w:val="00B65148"/>
    <w:rsid w:val="00B87A91"/>
    <w:rsid w:val="00B87AA2"/>
    <w:rsid w:val="00B92541"/>
    <w:rsid w:val="00BA24AF"/>
    <w:rsid w:val="00BA2694"/>
    <w:rsid w:val="00BC4AE6"/>
    <w:rsid w:val="00BD4C0C"/>
    <w:rsid w:val="00BE5A4D"/>
    <w:rsid w:val="00BE6ACD"/>
    <w:rsid w:val="00BE7013"/>
    <w:rsid w:val="00BF7B18"/>
    <w:rsid w:val="00C05D31"/>
    <w:rsid w:val="00C1495A"/>
    <w:rsid w:val="00C24D5F"/>
    <w:rsid w:val="00C27644"/>
    <w:rsid w:val="00C620C5"/>
    <w:rsid w:val="00C65F49"/>
    <w:rsid w:val="00C66765"/>
    <w:rsid w:val="00C971CE"/>
    <w:rsid w:val="00CB305D"/>
    <w:rsid w:val="00CC0FA7"/>
    <w:rsid w:val="00CC723B"/>
    <w:rsid w:val="00D00EDD"/>
    <w:rsid w:val="00D11A4D"/>
    <w:rsid w:val="00D130F7"/>
    <w:rsid w:val="00D25F0D"/>
    <w:rsid w:val="00D365B2"/>
    <w:rsid w:val="00D53660"/>
    <w:rsid w:val="00D76CE7"/>
    <w:rsid w:val="00D80F5E"/>
    <w:rsid w:val="00D91C64"/>
    <w:rsid w:val="00DA4802"/>
    <w:rsid w:val="00DA51C0"/>
    <w:rsid w:val="00DB2713"/>
    <w:rsid w:val="00DC058B"/>
    <w:rsid w:val="00DD3F46"/>
    <w:rsid w:val="00E21901"/>
    <w:rsid w:val="00E26346"/>
    <w:rsid w:val="00E542EE"/>
    <w:rsid w:val="00E95123"/>
    <w:rsid w:val="00E97D7D"/>
    <w:rsid w:val="00EA1079"/>
    <w:rsid w:val="00EB286D"/>
    <w:rsid w:val="00EC3734"/>
    <w:rsid w:val="00EC7A9A"/>
    <w:rsid w:val="00EE4A8F"/>
    <w:rsid w:val="00EF03B1"/>
    <w:rsid w:val="00F06503"/>
    <w:rsid w:val="00F15548"/>
    <w:rsid w:val="00F37DFB"/>
    <w:rsid w:val="00F44372"/>
    <w:rsid w:val="00F4450F"/>
    <w:rsid w:val="00F61590"/>
    <w:rsid w:val="00F6680B"/>
    <w:rsid w:val="00FD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qFormat/>
    <w:rsid w:val="005D52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B229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2293A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5D529C"/>
    <w:rPr>
      <w:sz w:val="24"/>
      <w:szCs w:val="24"/>
    </w:rPr>
  </w:style>
  <w:style w:type="paragraph" w:customStyle="1" w:styleId="ConsPlusTitle">
    <w:name w:val="ConsPlusTitle"/>
    <w:rsid w:val="005D5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rsid w:val="005D529C"/>
    <w:rPr>
      <w:color w:val="0000FF"/>
      <w:u w:val="single"/>
    </w:rPr>
  </w:style>
  <w:style w:type="paragraph" w:styleId="a9">
    <w:name w:val="Balloon Text"/>
    <w:basedOn w:val="a"/>
    <w:link w:val="aa"/>
    <w:rsid w:val="00D130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3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00B7-281A-44B7-958F-81EF2B9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64</CharactersWithSpaces>
  <SharedDoc>false</SharedDoc>
  <HLinks>
    <vt:vector size="6" baseType="variant"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gpmiku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</cp:lastModifiedBy>
  <cp:revision>19</cp:revision>
  <cp:lastPrinted>2015-10-07T06:25:00Z</cp:lastPrinted>
  <dcterms:created xsi:type="dcterms:W3CDTF">2014-12-17T14:00:00Z</dcterms:created>
  <dcterms:modified xsi:type="dcterms:W3CDTF">2015-10-07T06:30:00Z</dcterms:modified>
</cp:coreProperties>
</file>